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1" w:rsidRPr="00A96B76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СЕЛОК НИКОЛОГОРЫ»</w:t>
      </w:r>
    </w:p>
    <w:p w:rsidR="00B632A1" w:rsidRPr="00B632A1" w:rsidRDefault="00B632A1" w:rsidP="00B632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РАЙОНА ВЛАДИМИРСКОЙ ОБЛАСТИ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B632A1" w:rsidP="00B632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522F26" w:rsidP="00B632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B6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FB6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B6165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B632A1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F1A5A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9"/>
      </w:tblGrid>
      <w:tr w:rsidR="00B632A1" w:rsidRPr="00B632A1" w:rsidTr="005F3ED1">
        <w:tc>
          <w:tcPr>
            <w:tcW w:w="4503" w:type="dxa"/>
          </w:tcPr>
          <w:p w:rsidR="00B632A1" w:rsidRPr="00B632A1" w:rsidRDefault="00B632A1" w:rsidP="00EA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тановлени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от 25.11.2013 №199 «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ждении м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нергосбер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ние и повыше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 энергетической э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ктивности 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территории муниц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ного образования «поселок Никол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ы» на 2014- 2016 годы»</w:t>
            </w:r>
          </w:p>
        </w:tc>
        <w:tc>
          <w:tcPr>
            <w:tcW w:w="5069" w:type="dxa"/>
          </w:tcPr>
          <w:p w:rsidR="00B632A1" w:rsidRPr="00B632A1" w:rsidRDefault="00B632A1" w:rsidP="00B6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32A1" w:rsidRDefault="00B632A1" w:rsidP="00B632A1">
      <w:pPr>
        <w:ind w:firstLine="851"/>
        <w:jc w:val="both"/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</w:pP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от 18.09.2009 №87 "О порядке разработки, формирования, утверждения и реализации 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»</w:t>
      </w:r>
      <w:r w:rsidR="00FA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55" w:rsidRP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0 №55, от 07.11.2013 №186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2A1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  <w:t>постановляю:</w:t>
      </w:r>
    </w:p>
    <w:p w:rsidR="00FF7AC5" w:rsidRDefault="000B7ACF" w:rsidP="00FF7AC5">
      <w:pPr>
        <w:pStyle w:val="a3"/>
        <w:numPr>
          <w:ilvl w:val="0"/>
          <w:numId w:val="1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F7AC5" w:rsidRP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3 №199 «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E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ние и повышение</w:t>
      </w:r>
      <w:r w:rsidR="00E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на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«п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к Никологоры» на 2014- 2016 годы»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7ACF" w:rsidRPr="00B642D3" w:rsidRDefault="003627C7" w:rsidP="00FB6165">
      <w:pPr>
        <w:ind w:right="-1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B7ACF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8. Перечень </w:t>
      </w:r>
      <w:r w:rsidR="005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мероприятий» </w:t>
      </w:r>
      <w:r w:rsidR="000B7ACF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</w:t>
      </w:r>
      <w:r w:rsidR="006B78E7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B78E7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78E7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="000B7ACF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F7AC5" w:rsidRPr="00FB6165" w:rsidRDefault="000B7ACF" w:rsidP="00FB6165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главы администрации</w:t>
      </w:r>
      <w:r w:rsidR="00B4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Х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ACF" w:rsidRDefault="000B7ACF" w:rsidP="00FB6165">
      <w:pPr>
        <w:pStyle w:val="a3"/>
        <w:numPr>
          <w:ilvl w:val="0"/>
          <w:numId w:val="1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 и подлежит о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ю в газете «Маяк».</w:t>
      </w: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A801A0" w:rsidP="007A10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           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ронов</w:t>
      </w: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2E9" w:rsidRDefault="00E502E9" w:rsidP="00FB61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02E9" w:rsidSect="003627C7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A4A6C" w:rsidRPr="006B78E7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2F2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9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F2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2F2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tbl>
      <w:tblPr>
        <w:tblpPr w:leftFromText="180" w:rightFromText="180" w:vertAnchor="page" w:horzAnchor="margin" w:tblpX="250" w:tblpY="1651"/>
        <w:tblW w:w="15701" w:type="dxa"/>
        <w:tblLayout w:type="fixed"/>
        <w:tblLook w:val="01E0" w:firstRow="1" w:lastRow="1" w:firstColumn="1" w:lastColumn="1" w:noHBand="0" w:noVBand="0"/>
      </w:tblPr>
      <w:tblGrid>
        <w:gridCol w:w="3541"/>
        <w:gridCol w:w="995"/>
        <w:gridCol w:w="1260"/>
        <w:gridCol w:w="1116"/>
        <w:gridCol w:w="1402"/>
        <w:gridCol w:w="1481"/>
        <w:gridCol w:w="1086"/>
        <w:gridCol w:w="2268"/>
        <w:gridCol w:w="2552"/>
      </w:tblGrid>
      <w:tr w:rsidR="00C92B55" w:rsidRPr="00E502E9" w:rsidTr="00C92B55"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55" w:rsidRPr="00E502E9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C92B55" w:rsidRPr="00E502E9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Pr="00E5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ПРОГРАММНЫХ МЕРОПРИЯТИЙ  </w:t>
            </w:r>
          </w:p>
        </w:tc>
      </w:tr>
      <w:tr w:rsidR="00C92B55" w:rsidRPr="00E502E9" w:rsidTr="00C92B55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тыс. руб.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C92B55" w:rsidRPr="00E74DB2" w:rsidRDefault="00C92B55" w:rsidP="00C9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</w:t>
            </w:r>
          </w:p>
          <w:p w:rsidR="00C92B55" w:rsidRPr="00E74DB2" w:rsidRDefault="00C92B55" w:rsidP="00C9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ли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C92B55" w:rsidRPr="00E502E9" w:rsidTr="00C92B55">
        <w:trPr>
          <w:trHeight w:val="893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92B55" w:rsidRPr="00E502E9" w:rsidTr="00C92B55">
        <w:trPr>
          <w:trHeight w:val="154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нергетической  эффекти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на 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«поселок Николо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 том числе: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оселок 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ры»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отре</w:t>
            </w: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энерго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мов исполь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сурса)</w:t>
            </w:r>
          </w:p>
        </w:tc>
      </w:tr>
      <w:tr w:rsidR="00C92B55" w:rsidRPr="00E502E9" w:rsidTr="00C92B55">
        <w:trPr>
          <w:trHeight w:val="1302"/>
        </w:trPr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приборов учета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ого водоснабжения в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ях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фонда;</w:t>
            </w:r>
          </w:p>
          <w:p w:rsidR="00C92B55" w:rsidRPr="001C1AF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5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rPr>
          <w:trHeight w:val="1139"/>
        </w:trPr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1C1AF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 по замене опор линии электропередач по адресу: п. Никологоры, ул.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д. 24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971EE7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B55" w:rsidRPr="00E502E9" w:rsidTr="00C92B55">
        <w:trPr>
          <w:trHeight w:val="40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92B55" w:rsidRPr="00E502E9" w:rsidTr="00C92B55">
        <w:trPr>
          <w:trHeight w:val="14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ой  эффект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на  территории муниц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«поселок Николо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МО «поселок 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ьшение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ребления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оресурсов</w:t>
            </w:r>
            <w:proofErr w:type="spellEnd"/>
          </w:p>
        </w:tc>
      </w:tr>
      <w:tr w:rsidR="00C92B55" w:rsidRPr="00E502E9" w:rsidTr="00C92B55">
        <w:trPr>
          <w:trHeight w:val="4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6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92B55" w:rsidRPr="00E502E9" w:rsidTr="00C92B55">
        <w:trPr>
          <w:trHeight w:val="71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5" w:rsidRPr="00E74DB2" w:rsidRDefault="00C92B55" w:rsidP="00C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ПО ПРОГРАММ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55" w:rsidRPr="00E74DB2" w:rsidRDefault="00C92B55" w:rsidP="00C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502E9" w:rsidRDefault="00E502E9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02E9" w:rsidSect="00E502E9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0223AA" w:rsidRPr="00BD7306" w:rsidRDefault="000223AA">
      <w:pPr>
        <w:rPr>
          <w:sz w:val="24"/>
          <w:szCs w:val="24"/>
        </w:rPr>
      </w:pPr>
    </w:p>
    <w:sectPr w:rsidR="000223AA" w:rsidRPr="00BD7306" w:rsidSect="006B78E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1DD363CA"/>
    <w:multiLevelType w:val="hybridMultilevel"/>
    <w:tmpl w:val="22D2424E"/>
    <w:lvl w:ilvl="0" w:tplc="0B10C8FE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DE0338"/>
    <w:multiLevelType w:val="hybridMultilevel"/>
    <w:tmpl w:val="6E203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323DA"/>
    <w:multiLevelType w:val="multilevel"/>
    <w:tmpl w:val="F9D61A16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D401E46"/>
    <w:multiLevelType w:val="multilevel"/>
    <w:tmpl w:val="38880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05560DF"/>
    <w:multiLevelType w:val="hybridMultilevel"/>
    <w:tmpl w:val="BE241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1C4D"/>
    <w:multiLevelType w:val="multilevel"/>
    <w:tmpl w:val="C0DAEF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7">
    <w:nsid w:val="64F12CFE"/>
    <w:multiLevelType w:val="hybridMultilevel"/>
    <w:tmpl w:val="4FD2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1"/>
    <w:rsid w:val="000223AA"/>
    <w:rsid w:val="000B58A8"/>
    <w:rsid w:val="000B7ACF"/>
    <w:rsid w:val="00144E81"/>
    <w:rsid w:val="00150056"/>
    <w:rsid w:val="001C1AF2"/>
    <w:rsid w:val="001D5E76"/>
    <w:rsid w:val="00247368"/>
    <w:rsid w:val="00286901"/>
    <w:rsid w:val="00301A9A"/>
    <w:rsid w:val="003627C7"/>
    <w:rsid w:val="003C3F76"/>
    <w:rsid w:val="003E1677"/>
    <w:rsid w:val="00483448"/>
    <w:rsid w:val="00522F26"/>
    <w:rsid w:val="005374CB"/>
    <w:rsid w:val="00547663"/>
    <w:rsid w:val="0059097F"/>
    <w:rsid w:val="005E2D91"/>
    <w:rsid w:val="005E6068"/>
    <w:rsid w:val="005F3ED1"/>
    <w:rsid w:val="006217EA"/>
    <w:rsid w:val="006A4A6C"/>
    <w:rsid w:val="006B78E7"/>
    <w:rsid w:val="006F4261"/>
    <w:rsid w:val="00710639"/>
    <w:rsid w:val="00733E45"/>
    <w:rsid w:val="0076354D"/>
    <w:rsid w:val="007A101E"/>
    <w:rsid w:val="008E53E7"/>
    <w:rsid w:val="00971EE7"/>
    <w:rsid w:val="009B0998"/>
    <w:rsid w:val="00A801A0"/>
    <w:rsid w:val="00A93836"/>
    <w:rsid w:val="00A96B76"/>
    <w:rsid w:val="00AF1A5A"/>
    <w:rsid w:val="00B12896"/>
    <w:rsid w:val="00B15240"/>
    <w:rsid w:val="00B4726F"/>
    <w:rsid w:val="00B632A1"/>
    <w:rsid w:val="00B642D3"/>
    <w:rsid w:val="00B65304"/>
    <w:rsid w:val="00BB78F6"/>
    <w:rsid w:val="00BD7306"/>
    <w:rsid w:val="00BE7355"/>
    <w:rsid w:val="00C74F0E"/>
    <w:rsid w:val="00C92B55"/>
    <w:rsid w:val="00CC3C91"/>
    <w:rsid w:val="00D40FDF"/>
    <w:rsid w:val="00D87B25"/>
    <w:rsid w:val="00DA5F2B"/>
    <w:rsid w:val="00DB0714"/>
    <w:rsid w:val="00E45135"/>
    <w:rsid w:val="00E502E9"/>
    <w:rsid w:val="00E50DE3"/>
    <w:rsid w:val="00E74DB2"/>
    <w:rsid w:val="00EA46F5"/>
    <w:rsid w:val="00EB708E"/>
    <w:rsid w:val="00FA4A31"/>
    <w:rsid w:val="00FB6165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6C4E-D833-4B19-A7F5-982A3F6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5-02-11T11:02:00Z</cp:lastPrinted>
  <dcterms:created xsi:type="dcterms:W3CDTF">2015-01-23T04:22:00Z</dcterms:created>
  <dcterms:modified xsi:type="dcterms:W3CDTF">2015-09-28T07:16:00Z</dcterms:modified>
</cp:coreProperties>
</file>